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AF" w:rsidRPr="000875BC" w:rsidRDefault="00B66A64" w:rsidP="002A1AFB">
      <w:pPr>
        <w:rPr>
          <w:rtl/>
        </w:rPr>
      </w:pPr>
      <w:r w:rsidRPr="000875BC">
        <w:rPr>
          <w:rFonts w:hint="c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4408</wp:posOffset>
            </wp:positionH>
            <wp:positionV relativeFrom="paragraph">
              <wp:posOffset>-547370</wp:posOffset>
            </wp:positionV>
            <wp:extent cx="1005016" cy="1036851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16" cy="103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CAF" w:rsidRPr="000875BC" w:rsidRDefault="00557CAF" w:rsidP="00B66A64">
      <w:pPr>
        <w:jc w:val="center"/>
        <w:rPr>
          <w:rtl/>
        </w:rPr>
      </w:pPr>
    </w:p>
    <w:p w:rsidR="00557CAF" w:rsidRPr="000875BC" w:rsidRDefault="00557CAF" w:rsidP="006C7CB6">
      <w:pPr>
        <w:pStyle w:val="Title"/>
        <w:jc w:val="center"/>
        <w:rPr>
          <w:b/>
          <w:bCs/>
          <w:rtl/>
        </w:rPr>
      </w:pPr>
      <w:r w:rsidRPr="000875BC">
        <w:rPr>
          <w:rFonts w:hint="cs"/>
          <w:b/>
          <w:bCs/>
          <w:rtl/>
        </w:rPr>
        <w:t>دانشگاه اصفهان</w:t>
      </w:r>
    </w:p>
    <w:p w:rsidR="009651F9" w:rsidRPr="000875BC" w:rsidRDefault="009651F9" w:rsidP="006C7CB6">
      <w:pPr>
        <w:pStyle w:val="Title"/>
        <w:jc w:val="center"/>
        <w:rPr>
          <w:b/>
          <w:bCs/>
          <w:rtl/>
        </w:rPr>
      </w:pPr>
      <w:r w:rsidRPr="000875BC">
        <w:rPr>
          <w:rFonts w:hint="cs"/>
          <w:b/>
          <w:bCs/>
          <w:rtl/>
        </w:rPr>
        <w:t>معاونت پژوهشی و تحصيلات تكميلي دانشکده مهندسی کامپیوتر</w:t>
      </w:r>
    </w:p>
    <w:p w:rsidR="009651F9" w:rsidRPr="000875BC" w:rsidRDefault="009651F9" w:rsidP="00A51679">
      <w:pPr>
        <w:pStyle w:val="Title"/>
        <w:jc w:val="center"/>
        <w:rPr>
          <w:b/>
          <w:bCs/>
          <w:rtl/>
        </w:rPr>
      </w:pPr>
      <w:r w:rsidRPr="000875BC">
        <w:rPr>
          <w:rFonts w:hint="cs"/>
          <w:b/>
          <w:bCs/>
          <w:rtl/>
        </w:rPr>
        <w:t xml:space="preserve">گزارش پيشرفت </w:t>
      </w:r>
      <w:r w:rsidR="002D06DE" w:rsidRPr="000875BC">
        <w:rPr>
          <w:rFonts w:hint="cs"/>
          <w:b/>
          <w:bCs/>
          <w:rtl/>
        </w:rPr>
        <w:t>شش</w:t>
      </w:r>
      <w:r w:rsidR="006C7CB6" w:rsidRPr="000875BC">
        <w:rPr>
          <w:rFonts w:hint="cs"/>
          <w:b/>
          <w:bCs/>
          <w:rtl/>
        </w:rPr>
        <w:t xml:space="preserve"> ماهه</w:t>
      </w:r>
      <w:r w:rsidRPr="000875BC">
        <w:rPr>
          <w:rFonts w:hint="cs"/>
          <w:b/>
          <w:bCs/>
          <w:rtl/>
        </w:rPr>
        <w:t xml:space="preserve"> </w:t>
      </w:r>
      <w:r w:rsidR="00A51679" w:rsidRPr="000875BC">
        <w:rPr>
          <w:rFonts w:hint="cs"/>
          <w:b/>
          <w:bCs/>
          <w:rtl/>
        </w:rPr>
        <w:t>رساله</w:t>
      </w:r>
      <w:r w:rsidRPr="000875BC">
        <w:rPr>
          <w:rFonts w:hint="cs"/>
          <w:b/>
          <w:bCs/>
          <w:rtl/>
        </w:rPr>
        <w:t xml:space="preserve"> دانشجويان دوره </w:t>
      </w:r>
      <w:r w:rsidR="002D06DE" w:rsidRPr="000875BC">
        <w:rPr>
          <w:rFonts w:hint="cs"/>
          <w:b/>
          <w:bCs/>
          <w:rtl/>
        </w:rPr>
        <w:t>دکتری</w:t>
      </w:r>
    </w:p>
    <w:p w:rsidR="00557CAF" w:rsidRPr="000875BC" w:rsidRDefault="00557CAF" w:rsidP="002A1AFB">
      <w:pPr>
        <w:rPr>
          <w:rtl/>
        </w:rPr>
      </w:pPr>
    </w:p>
    <w:p w:rsidR="00BD0DB1" w:rsidRPr="000875BC" w:rsidRDefault="00BD0DB1" w:rsidP="002D06DE">
      <w:pPr>
        <w:jc w:val="center"/>
        <w:rPr>
          <w:rtl/>
        </w:rPr>
      </w:pPr>
      <w:r w:rsidRPr="000875BC">
        <w:rPr>
          <w:rFonts w:hint="cs"/>
          <w:rtl/>
        </w:rPr>
        <w:t>ت</w:t>
      </w:r>
      <w:r w:rsidR="00B66A64" w:rsidRPr="000875BC">
        <w:rPr>
          <w:rFonts w:hint="cs"/>
          <w:rtl/>
        </w:rPr>
        <w:t>وجه</w:t>
      </w:r>
      <w:r w:rsidRPr="000875BC">
        <w:rPr>
          <w:rFonts w:hint="cs"/>
          <w:rtl/>
        </w:rPr>
        <w:t xml:space="preserve">: </w:t>
      </w:r>
      <w:r w:rsidRPr="000875BC">
        <w:rPr>
          <w:rtl/>
        </w:rPr>
        <w:t xml:space="preserve">حجم </w:t>
      </w:r>
      <w:r w:rsidR="00B66A64" w:rsidRPr="000875BC">
        <w:rPr>
          <w:rFonts w:hint="cs"/>
          <w:rtl/>
        </w:rPr>
        <w:t>پیشنهادی</w:t>
      </w:r>
      <w:r w:rsidRPr="000875BC">
        <w:rPr>
          <w:rtl/>
        </w:rPr>
        <w:t xml:space="preserve"> براي گزارش پيشرفت </w:t>
      </w:r>
      <w:r w:rsidR="002D06DE" w:rsidRPr="000875BC">
        <w:rPr>
          <w:rFonts w:hint="cs"/>
          <w:rtl/>
        </w:rPr>
        <w:t>7 الی</w:t>
      </w:r>
      <w:r w:rsidRPr="000875BC">
        <w:rPr>
          <w:rtl/>
        </w:rPr>
        <w:t xml:space="preserve"> </w:t>
      </w:r>
      <w:r w:rsidR="002D06DE" w:rsidRPr="000875BC">
        <w:rPr>
          <w:rFonts w:hint="cs"/>
          <w:rtl/>
        </w:rPr>
        <w:t>10</w:t>
      </w:r>
      <w:r w:rsidR="006C7CB6" w:rsidRPr="000875BC">
        <w:rPr>
          <w:rtl/>
        </w:rPr>
        <w:t xml:space="preserve"> صفحه </w:t>
      </w:r>
      <w:r w:rsidR="00B66A64" w:rsidRPr="000875BC">
        <w:rPr>
          <w:rFonts w:hint="cs"/>
          <w:rtl/>
        </w:rPr>
        <w:t>است</w:t>
      </w:r>
    </w:p>
    <w:p w:rsidR="006C7CB6" w:rsidRPr="000875BC" w:rsidRDefault="006C7CB6" w:rsidP="006C7CB6">
      <w:pPr>
        <w:jc w:val="center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6676"/>
      </w:tblGrid>
      <w:tr w:rsidR="00736E85" w:rsidRPr="000875BC" w:rsidTr="00315F3A">
        <w:trPr>
          <w:trHeight w:val="576"/>
        </w:trPr>
        <w:tc>
          <w:tcPr>
            <w:tcW w:w="2384" w:type="dxa"/>
          </w:tcPr>
          <w:p w:rsidR="00736E85" w:rsidRPr="000875BC" w:rsidRDefault="00557CAF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شماره گزارش</w:t>
            </w:r>
          </w:p>
        </w:tc>
        <w:tc>
          <w:tcPr>
            <w:tcW w:w="6858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736E85" w:rsidRPr="000875BC" w:rsidTr="00315F3A">
        <w:trPr>
          <w:trHeight w:val="576"/>
        </w:trPr>
        <w:tc>
          <w:tcPr>
            <w:tcW w:w="2384" w:type="dxa"/>
          </w:tcPr>
          <w:p w:rsidR="00736E85" w:rsidRPr="000875BC" w:rsidRDefault="00557CAF" w:rsidP="00B66A64">
            <w:pPr>
              <w:pStyle w:val="Table-text"/>
              <w:jc w:val="center"/>
            </w:pPr>
            <w:r w:rsidRPr="000875BC">
              <w:rPr>
                <w:rFonts w:hint="cs"/>
                <w:rtl/>
              </w:rPr>
              <w:t>تاریخ گزارش</w:t>
            </w:r>
          </w:p>
        </w:tc>
        <w:tc>
          <w:tcPr>
            <w:tcW w:w="6858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</w:tbl>
    <w:p w:rsidR="00736E85" w:rsidRPr="000875BC" w:rsidRDefault="00736E85" w:rsidP="00B66A64">
      <w:pPr>
        <w:pStyle w:val="Table-text"/>
        <w:jc w:val="center"/>
        <w:rPr>
          <w:rtl/>
        </w:rPr>
      </w:pPr>
    </w:p>
    <w:p w:rsidR="00315F3A" w:rsidRPr="000875BC" w:rsidRDefault="00315F3A" w:rsidP="00B66A64">
      <w:pPr>
        <w:pStyle w:val="Table-text"/>
        <w:jc w:val="center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5"/>
        <w:gridCol w:w="6671"/>
      </w:tblGrid>
      <w:tr w:rsidR="00736E85" w:rsidRPr="000875BC" w:rsidTr="00B76EF9">
        <w:trPr>
          <w:trHeight w:val="576"/>
        </w:trPr>
        <w:tc>
          <w:tcPr>
            <w:tcW w:w="2345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نام و نام خانوادگي</w:t>
            </w:r>
          </w:p>
        </w:tc>
        <w:tc>
          <w:tcPr>
            <w:tcW w:w="6671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736E85" w:rsidRPr="000875BC" w:rsidTr="00B76EF9">
        <w:trPr>
          <w:trHeight w:val="576"/>
        </w:trPr>
        <w:tc>
          <w:tcPr>
            <w:tcW w:w="2345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شماره دانشجويي</w:t>
            </w:r>
          </w:p>
        </w:tc>
        <w:tc>
          <w:tcPr>
            <w:tcW w:w="6671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736E85" w:rsidRPr="000875BC" w:rsidTr="00B76EF9">
        <w:trPr>
          <w:trHeight w:val="576"/>
        </w:trPr>
        <w:tc>
          <w:tcPr>
            <w:tcW w:w="2345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رشته و گراي</w:t>
            </w:r>
            <w:r w:rsidR="00557CAF" w:rsidRPr="000875BC">
              <w:rPr>
                <w:rFonts w:hint="cs"/>
                <w:rtl/>
              </w:rPr>
              <w:t>ش</w:t>
            </w:r>
          </w:p>
        </w:tc>
        <w:tc>
          <w:tcPr>
            <w:tcW w:w="6671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736E85" w:rsidRPr="000875BC" w:rsidTr="00B76EF9">
        <w:trPr>
          <w:trHeight w:val="576"/>
        </w:trPr>
        <w:tc>
          <w:tcPr>
            <w:tcW w:w="2345" w:type="dxa"/>
          </w:tcPr>
          <w:p w:rsidR="00736E85" w:rsidRPr="000875BC" w:rsidRDefault="00557CAF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تاریخ شروع دوره</w:t>
            </w:r>
          </w:p>
        </w:tc>
        <w:tc>
          <w:tcPr>
            <w:tcW w:w="6671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B76EF9" w:rsidRPr="000875BC" w:rsidTr="00B76EF9">
        <w:trPr>
          <w:trHeight w:val="576"/>
        </w:trPr>
        <w:tc>
          <w:tcPr>
            <w:tcW w:w="2345" w:type="dxa"/>
          </w:tcPr>
          <w:p w:rsidR="00B76EF9" w:rsidRPr="001D2C90" w:rsidRDefault="00B76EF9" w:rsidP="009D4B08">
            <w:pPr>
              <w:pStyle w:val="Table-text"/>
              <w:jc w:val="center"/>
            </w:pPr>
            <w:r>
              <w:rPr>
                <w:rFonts w:hint="cs"/>
                <w:rtl/>
              </w:rPr>
              <w:t>آدرس ایمیل</w:t>
            </w:r>
          </w:p>
        </w:tc>
        <w:tc>
          <w:tcPr>
            <w:tcW w:w="6671" w:type="dxa"/>
          </w:tcPr>
          <w:p w:rsidR="00B76EF9" w:rsidRPr="001D2C90" w:rsidRDefault="00B76EF9" w:rsidP="00B76EF9">
            <w:pPr>
              <w:pStyle w:val="Table-text"/>
              <w:jc w:val="center"/>
              <w:rPr>
                <w:rtl/>
              </w:rPr>
            </w:pPr>
          </w:p>
        </w:tc>
      </w:tr>
      <w:tr w:rsidR="00B76EF9" w:rsidRPr="000875BC" w:rsidTr="00B76EF9">
        <w:trPr>
          <w:trHeight w:val="576"/>
        </w:trPr>
        <w:tc>
          <w:tcPr>
            <w:tcW w:w="2345" w:type="dxa"/>
          </w:tcPr>
          <w:p w:rsidR="00B76EF9" w:rsidRDefault="00B76EF9" w:rsidP="00B76EF9">
            <w:pPr>
              <w:pStyle w:val="Table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تماس</w:t>
            </w:r>
          </w:p>
        </w:tc>
        <w:tc>
          <w:tcPr>
            <w:tcW w:w="6671" w:type="dxa"/>
          </w:tcPr>
          <w:p w:rsidR="00B76EF9" w:rsidRPr="001D2C90" w:rsidRDefault="00B76EF9" w:rsidP="00B76EF9">
            <w:pPr>
              <w:pStyle w:val="Table-text"/>
              <w:jc w:val="center"/>
              <w:rPr>
                <w:rtl/>
              </w:rPr>
            </w:pPr>
          </w:p>
        </w:tc>
      </w:tr>
    </w:tbl>
    <w:p w:rsidR="00736E85" w:rsidRPr="000875BC" w:rsidRDefault="00736E85" w:rsidP="00B66A64">
      <w:pPr>
        <w:pStyle w:val="Table-text"/>
        <w:jc w:val="center"/>
        <w:rPr>
          <w:rtl/>
        </w:rPr>
      </w:pPr>
    </w:p>
    <w:p w:rsidR="00557CAF" w:rsidRPr="000875BC" w:rsidRDefault="00557CAF" w:rsidP="00B66A64">
      <w:pPr>
        <w:pStyle w:val="Table-text"/>
        <w:jc w:val="center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3"/>
        <w:gridCol w:w="6673"/>
      </w:tblGrid>
      <w:tr w:rsidR="00736E85" w:rsidRPr="000875BC" w:rsidTr="00315F3A">
        <w:trPr>
          <w:trHeight w:val="1115"/>
        </w:trPr>
        <w:tc>
          <w:tcPr>
            <w:tcW w:w="2384" w:type="dxa"/>
          </w:tcPr>
          <w:p w:rsidR="00736E85" w:rsidRPr="000875BC" w:rsidRDefault="00736E85" w:rsidP="00A51679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عنوان </w:t>
            </w:r>
            <w:r w:rsidR="00A51679" w:rsidRPr="000875BC">
              <w:rPr>
                <w:rFonts w:hint="cs"/>
                <w:rtl/>
              </w:rPr>
              <w:t>رساله</w:t>
            </w:r>
          </w:p>
        </w:tc>
        <w:tc>
          <w:tcPr>
            <w:tcW w:w="6858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736E85" w:rsidRPr="000875BC" w:rsidTr="00315F3A">
        <w:trPr>
          <w:trHeight w:val="576"/>
        </w:trPr>
        <w:tc>
          <w:tcPr>
            <w:tcW w:w="2384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تاريخ تاييد پيشنهاده</w:t>
            </w:r>
          </w:p>
        </w:tc>
        <w:tc>
          <w:tcPr>
            <w:tcW w:w="6858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736E85" w:rsidRPr="000875BC" w:rsidTr="00315F3A">
        <w:trPr>
          <w:trHeight w:val="576"/>
        </w:trPr>
        <w:tc>
          <w:tcPr>
            <w:tcW w:w="2384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استاد راهنمای اول</w:t>
            </w:r>
          </w:p>
        </w:tc>
        <w:tc>
          <w:tcPr>
            <w:tcW w:w="6858" w:type="dxa"/>
          </w:tcPr>
          <w:p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557CAF" w:rsidRPr="000875BC" w:rsidTr="00315F3A">
        <w:trPr>
          <w:trHeight w:val="576"/>
        </w:trPr>
        <w:tc>
          <w:tcPr>
            <w:tcW w:w="2384" w:type="dxa"/>
          </w:tcPr>
          <w:p w:rsidR="00557CAF" w:rsidRPr="000875BC" w:rsidRDefault="00557CAF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استاد راهنماي دوم</w:t>
            </w:r>
          </w:p>
        </w:tc>
        <w:tc>
          <w:tcPr>
            <w:tcW w:w="6858" w:type="dxa"/>
          </w:tcPr>
          <w:p w:rsidR="00557CAF" w:rsidRPr="000875BC" w:rsidRDefault="00557CAF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557CAF" w:rsidRPr="000875BC" w:rsidTr="00315F3A">
        <w:trPr>
          <w:trHeight w:val="576"/>
        </w:trPr>
        <w:tc>
          <w:tcPr>
            <w:tcW w:w="2384" w:type="dxa"/>
          </w:tcPr>
          <w:p w:rsidR="00557CAF" w:rsidRPr="000875BC" w:rsidRDefault="00557CAF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استاد مشاور اول</w:t>
            </w:r>
          </w:p>
        </w:tc>
        <w:tc>
          <w:tcPr>
            <w:tcW w:w="6858" w:type="dxa"/>
          </w:tcPr>
          <w:p w:rsidR="00557CAF" w:rsidRPr="000875BC" w:rsidRDefault="00557CAF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557CAF" w:rsidRPr="000875BC" w:rsidTr="00315F3A">
        <w:trPr>
          <w:trHeight w:val="576"/>
        </w:trPr>
        <w:tc>
          <w:tcPr>
            <w:tcW w:w="2384" w:type="dxa"/>
            <w:vAlign w:val="center"/>
          </w:tcPr>
          <w:p w:rsidR="00557CAF" w:rsidRPr="000875BC" w:rsidRDefault="00557CAF" w:rsidP="00B66A64">
            <w:pPr>
              <w:pStyle w:val="Table-text"/>
              <w:jc w:val="center"/>
            </w:pPr>
            <w:r w:rsidRPr="000875BC">
              <w:rPr>
                <w:rFonts w:hint="cs"/>
                <w:rtl/>
              </w:rPr>
              <w:t>استاد مشاور دوم</w:t>
            </w:r>
          </w:p>
        </w:tc>
        <w:tc>
          <w:tcPr>
            <w:tcW w:w="6858" w:type="dxa"/>
          </w:tcPr>
          <w:p w:rsidR="00557CAF" w:rsidRPr="000875BC" w:rsidRDefault="00557CAF" w:rsidP="00B66A64">
            <w:pPr>
              <w:pStyle w:val="Table-text"/>
              <w:jc w:val="center"/>
              <w:rPr>
                <w:rtl/>
              </w:rPr>
            </w:pPr>
          </w:p>
        </w:tc>
      </w:tr>
    </w:tbl>
    <w:p w:rsidR="003A1892" w:rsidRDefault="003A1892" w:rsidP="002A1AFB"/>
    <w:p w:rsidR="00BD0DB1" w:rsidRPr="000C5C52" w:rsidRDefault="00521FEC" w:rsidP="000C5C52">
      <w:pPr>
        <w:pStyle w:val="Heading1"/>
        <w:rPr>
          <w:rtl/>
        </w:rPr>
      </w:pPr>
      <w:bookmarkStart w:id="0" w:name="_GoBack"/>
      <w:bookmarkEnd w:id="0"/>
      <w:r w:rsidRPr="000C5C52">
        <w:rPr>
          <w:rFonts w:hint="cs"/>
          <w:rtl/>
        </w:rPr>
        <w:lastRenderedPageBreak/>
        <w:t xml:space="preserve">1. </w:t>
      </w:r>
      <w:r w:rsidR="00BD0DB1" w:rsidRPr="000C5C52">
        <w:rPr>
          <w:rFonts w:hint="cs"/>
          <w:rtl/>
        </w:rPr>
        <w:t>تعریف خلاصه طرح تحقیقاتی:</w:t>
      </w:r>
    </w:p>
    <w:p w:rsidR="00BD0DB1" w:rsidRPr="000875BC" w:rsidRDefault="00BD0DB1" w:rsidP="00B66A64">
      <w:pPr>
        <w:rPr>
          <w:rtl/>
        </w:rPr>
      </w:pPr>
      <w:r w:rsidRPr="000875BC">
        <w:rPr>
          <w:rFonts w:hint="cs"/>
          <w:rtl/>
        </w:rPr>
        <w:t>(طرح تحقيقاتي خود را به اجمال بيان کنيد و بگوييد که هدف از انجام اين طرح چه بوده است)</w:t>
      </w:r>
    </w:p>
    <w:p w:rsidR="00B66A64" w:rsidRPr="000875BC" w:rsidRDefault="00B66A64" w:rsidP="00B66A64">
      <w:pPr>
        <w:rPr>
          <w:rtl/>
        </w:rPr>
      </w:pPr>
    </w:p>
    <w:p w:rsidR="00BD0DB1" w:rsidRPr="000875BC" w:rsidRDefault="00521FEC" w:rsidP="000C5C52">
      <w:pPr>
        <w:pStyle w:val="Heading1"/>
        <w:rPr>
          <w:rtl/>
        </w:rPr>
      </w:pPr>
      <w:r w:rsidRPr="000875BC">
        <w:rPr>
          <w:rFonts w:hint="cs"/>
          <w:rtl/>
        </w:rPr>
        <w:t xml:space="preserve">2. </w:t>
      </w:r>
      <w:r w:rsidR="00BD0DB1" w:rsidRPr="000875BC">
        <w:rPr>
          <w:rFonts w:hint="cs"/>
          <w:rtl/>
        </w:rPr>
        <w:t>خلاصه مطالعات انجام شده</w:t>
      </w:r>
      <w:r w:rsidR="00731747" w:rsidRPr="000875BC">
        <w:rPr>
          <w:rFonts w:hint="cs"/>
          <w:rtl/>
        </w:rPr>
        <w:t xml:space="preserve"> در </w:t>
      </w:r>
      <w:r w:rsidR="001B0E97" w:rsidRPr="000875BC">
        <w:rPr>
          <w:rFonts w:hint="cs"/>
          <w:rtl/>
        </w:rPr>
        <w:t>بازه گزارش</w:t>
      </w:r>
      <w:r w:rsidR="00731747" w:rsidRPr="000875BC">
        <w:rPr>
          <w:rFonts w:hint="cs"/>
          <w:rtl/>
        </w:rPr>
        <w:t>:</w:t>
      </w:r>
    </w:p>
    <w:p w:rsidR="001B0E97" w:rsidRPr="000875BC" w:rsidRDefault="00731747" w:rsidP="001A4F9B">
      <w:pPr>
        <w:rPr>
          <w:rtl/>
        </w:rPr>
      </w:pPr>
      <w:r w:rsidRPr="000875BC">
        <w:rPr>
          <w:rFonts w:hint="cs"/>
          <w:rtl/>
        </w:rPr>
        <w:t>(</w:t>
      </w:r>
      <w:r w:rsidR="00BD0DB1" w:rsidRPr="000875BC">
        <w:rPr>
          <w:rFonts w:hint="cs"/>
          <w:rtl/>
        </w:rPr>
        <w:t>مطالعات</w:t>
      </w:r>
      <w:r w:rsidRPr="000875BC">
        <w:rPr>
          <w:rFonts w:hint="cs"/>
          <w:rtl/>
        </w:rPr>
        <w:t xml:space="preserve"> انجام شده و مراجع بررسی شده</w:t>
      </w:r>
      <w:r w:rsidR="001B0E97" w:rsidRPr="000875BC">
        <w:rPr>
          <w:rFonts w:hint="cs"/>
          <w:rtl/>
        </w:rPr>
        <w:t xml:space="preserve"> در این دوره</w:t>
      </w:r>
      <w:r w:rsidRPr="000875BC">
        <w:rPr>
          <w:rFonts w:hint="cs"/>
          <w:rtl/>
        </w:rPr>
        <w:t xml:space="preserve"> </w:t>
      </w:r>
      <w:r w:rsidR="001B0E97" w:rsidRPr="000875BC">
        <w:rPr>
          <w:rFonts w:hint="cs"/>
          <w:rtl/>
        </w:rPr>
        <w:t xml:space="preserve">گزارش </w:t>
      </w:r>
      <w:r w:rsidRPr="000875BC">
        <w:rPr>
          <w:rFonts w:hint="cs"/>
          <w:rtl/>
        </w:rPr>
        <w:t>را به اختصار بیان نمایید. مراجع اصلی بررسی شده را در قسمت فهرست مراجع اضافه نمایید)</w:t>
      </w:r>
    </w:p>
    <w:p w:rsidR="00B66A64" w:rsidRPr="000875BC" w:rsidRDefault="00B66A64" w:rsidP="001A4F9B">
      <w:pPr>
        <w:rPr>
          <w:rtl/>
        </w:rPr>
      </w:pPr>
    </w:p>
    <w:p w:rsidR="007513A2" w:rsidRPr="000875BC" w:rsidRDefault="007513A2" w:rsidP="000C5C52">
      <w:pPr>
        <w:pStyle w:val="Heading1"/>
        <w:rPr>
          <w:rtl/>
        </w:rPr>
      </w:pPr>
      <w:r w:rsidRPr="000875BC">
        <w:rPr>
          <w:rFonts w:hint="cs"/>
          <w:rtl/>
        </w:rPr>
        <w:t>3. خلاصه ایده پژوهشی و راه‏حل پیشنهادی:</w:t>
      </w:r>
    </w:p>
    <w:p w:rsidR="001B0E97" w:rsidRPr="000875BC" w:rsidRDefault="007513A2" w:rsidP="00C91595">
      <w:pPr>
        <w:rPr>
          <w:rtl/>
        </w:rPr>
      </w:pPr>
      <w:r w:rsidRPr="000875BC">
        <w:rPr>
          <w:rFonts w:hint="cs"/>
          <w:rtl/>
        </w:rPr>
        <w:t>(در این بخش، ایده پژوهشی و راه‏حل پیشنهادی فعلی خود برای طرح تحقیقاتی را بیان نمایید)</w:t>
      </w:r>
    </w:p>
    <w:p w:rsidR="00B66A64" w:rsidRPr="000875BC" w:rsidRDefault="00B66A64" w:rsidP="00C91595">
      <w:pPr>
        <w:rPr>
          <w:rtl/>
        </w:rPr>
      </w:pPr>
    </w:p>
    <w:p w:rsidR="001B0E97" w:rsidRPr="000875BC" w:rsidRDefault="007513A2" w:rsidP="000C5C52">
      <w:pPr>
        <w:pStyle w:val="Heading1"/>
        <w:rPr>
          <w:rtl/>
        </w:rPr>
      </w:pPr>
      <w:r w:rsidRPr="000875BC">
        <w:rPr>
          <w:rFonts w:hint="cs"/>
          <w:rtl/>
        </w:rPr>
        <w:t>4</w:t>
      </w:r>
      <w:r w:rsidR="00521FEC" w:rsidRPr="000875BC">
        <w:rPr>
          <w:rFonts w:hint="cs"/>
          <w:rtl/>
        </w:rPr>
        <w:t xml:space="preserve">. </w:t>
      </w:r>
      <w:r w:rsidR="001B0E97" w:rsidRPr="000875BC">
        <w:rPr>
          <w:rFonts w:hint="cs"/>
          <w:rtl/>
        </w:rPr>
        <w:t>خلاصه فعالیت‏های انجام شده در بازه گزارش:</w:t>
      </w:r>
    </w:p>
    <w:p w:rsidR="00521FEC" w:rsidRPr="000875BC" w:rsidRDefault="001B0E97" w:rsidP="00B66A64">
      <w:pPr>
        <w:rPr>
          <w:rtl/>
        </w:rPr>
      </w:pPr>
      <w:r w:rsidRPr="000875BC">
        <w:rPr>
          <w:rFonts w:hint="cs"/>
          <w:rtl/>
        </w:rPr>
        <w:t>(فعالیت‏های انجام شده در این دوره گزارش را به اختصار بیان نمایید. این فعالیت‏ها می‏تواند شامل جمع‏آوری داده، پیاده‏سازی و شبیه‏سازی، استخراج و تحلیل نتایج</w:t>
      </w:r>
      <w:r w:rsidR="00521FEC" w:rsidRPr="000875BC">
        <w:rPr>
          <w:rFonts w:hint="cs"/>
          <w:rtl/>
        </w:rPr>
        <w:t>، نوشتن گزارش</w:t>
      </w:r>
      <w:r w:rsidRPr="000875BC">
        <w:rPr>
          <w:rFonts w:hint="cs"/>
          <w:rtl/>
        </w:rPr>
        <w:t xml:space="preserve"> و سایر موارد مشابه باشد</w:t>
      </w:r>
      <w:r w:rsidR="00521FEC" w:rsidRPr="000875BC">
        <w:rPr>
          <w:rFonts w:hint="cs"/>
          <w:rtl/>
        </w:rPr>
        <w:t>. در مورد هر فعالیت، خلاصه‏ای ذکر نموده و گام‏های طی شده را مشخص نمایید</w:t>
      </w:r>
      <w:r w:rsidR="002A1AFB" w:rsidRPr="000875BC">
        <w:rPr>
          <w:rFonts w:hint="cs"/>
          <w:rtl/>
        </w:rPr>
        <w:t xml:space="preserve"> و نتایج را به اختصار بیان نمایید</w:t>
      </w:r>
      <w:r w:rsidRPr="000875BC">
        <w:rPr>
          <w:rFonts w:hint="cs"/>
          <w:rtl/>
        </w:rPr>
        <w:t>)</w:t>
      </w:r>
    </w:p>
    <w:p w:rsidR="00521FEC" w:rsidRPr="000875BC" w:rsidRDefault="001A4F9B" w:rsidP="001A4F9B">
      <w:pPr>
        <w:pStyle w:val="Heading2"/>
        <w:rPr>
          <w:rtl/>
        </w:rPr>
      </w:pPr>
      <w:r w:rsidRPr="000875BC">
        <w:rPr>
          <w:rFonts w:hint="cs"/>
          <w:rtl/>
        </w:rPr>
        <w:t>4</w:t>
      </w:r>
      <w:r w:rsidRPr="000875BC">
        <w:t>.</w:t>
      </w:r>
      <w:r w:rsidR="00521FEC" w:rsidRPr="000875BC">
        <w:rPr>
          <w:rFonts w:hint="cs"/>
          <w:rtl/>
        </w:rPr>
        <w:t>1 جمع‏آوری داده</w:t>
      </w:r>
    </w:p>
    <w:p w:rsidR="00521FEC" w:rsidRPr="000875BC" w:rsidRDefault="001A4F9B" w:rsidP="001A4F9B">
      <w:pPr>
        <w:pStyle w:val="Heading2"/>
        <w:rPr>
          <w:rtl/>
        </w:rPr>
      </w:pPr>
      <w:r w:rsidRPr="000875BC">
        <w:rPr>
          <w:rFonts w:hint="cs"/>
          <w:rtl/>
        </w:rPr>
        <w:t>4</w:t>
      </w:r>
      <w:r w:rsidRPr="000875BC">
        <w:t>.</w:t>
      </w:r>
      <w:r w:rsidR="00521FEC" w:rsidRPr="000875BC">
        <w:rPr>
          <w:rFonts w:hint="cs"/>
          <w:rtl/>
        </w:rPr>
        <w:t>2 پیاده‏سازی و شبیه‏سازی</w:t>
      </w:r>
    </w:p>
    <w:p w:rsidR="00521FEC" w:rsidRPr="000875BC" w:rsidRDefault="001A4F9B" w:rsidP="001A4F9B">
      <w:pPr>
        <w:pStyle w:val="Heading2"/>
        <w:rPr>
          <w:rtl/>
        </w:rPr>
      </w:pPr>
      <w:r w:rsidRPr="000875BC">
        <w:rPr>
          <w:rFonts w:hint="cs"/>
          <w:rtl/>
        </w:rPr>
        <w:t>4</w:t>
      </w:r>
      <w:r w:rsidRPr="000875BC">
        <w:t>.</w:t>
      </w:r>
      <w:r w:rsidR="00521FEC" w:rsidRPr="000875BC">
        <w:rPr>
          <w:rFonts w:hint="cs"/>
          <w:rtl/>
        </w:rPr>
        <w:t>3 استخراج و تحلیل نتایج</w:t>
      </w:r>
    </w:p>
    <w:p w:rsidR="00521FEC" w:rsidRPr="000875BC" w:rsidRDefault="001A4F9B" w:rsidP="00A51679">
      <w:pPr>
        <w:pStyle w:val="Heading2"/>
        <w:rPr>
          <w:rtl/>
        </w:rPr>
      </w:pPr>
      <w:r w:rsidRPr="000875BC">
        <w:rPr>
          <w:rFonts w:hint="cs"/>
          <w:rtl/>
        </w:rPr>
        <w:t>4</w:t>
      </w:r>
      <w:r w:rsidRPr="000875BC">
        <w:t>.</w:t>
      </w:r>
      <w:r w:rsidR="00521FEC" w:rsidRPr="000875BC">
        <w:rPr>
          <w:rFonts w:hint="cs"/>
          <w:rtl/>
        </w:rPr>
        <w:t xml:space="preserve">4 </w:t>
      </w:r>
      <w:r w:rsidR="002A1AFB" w:rsidRPr="000875BC">
        <w:rPr>
          <w:rFonts w:hint="cs"/>
          <w:rtl/>
        </w:rPr>
        <w:t>نگارش</w:t>
      </w:r>
      <w:r w:rsidR="00521FEC" w:rsidRPr="000875BC">
        <w:rPr>
          <w:rFonts w:hint="cs"/>
          <w:rtl/>
        </w:rPr>
        <w:t xml:space="preserve"> </w:t>
      </w:r>
      <w:r w:rsidR="00A51679" w:rsidRPr="000875BC">
        <w:rPr>
          <w:rFonts w:hint="cs"/>
          <w:rtl/>
        </w:rPr>
        <w:t>رساله</w:t>
      </w:r>
      <w:r w:rsidR="002A1AFB" w:rsidRPr="000875BC">
        <w:rPr>
          <w:rFonts w:hint="cs"/>
          <w:rtl/>
        </w:rPr>
        <w:t xml:space="preserve"> یا مقاله</w:t>
      </w:r>
    </w:p>
    <w:p w:rsidR="00521FEC" w:rsidRPr="000875BC" w:rsidRDefault="001A4F9B" w:rsidP="001A4F9B">
      <w:pPr>
        <w:pStyle w:val="Heading2"/>
        <w:rPr>
          <w:rtl/>
        </w:rPr>
      </w:pPr>
      <w:r w:rsidRPr="000875BC">
        <w:rPr>
          <w:rFonts w:hint="cs"/>
          <w:rtl/>
        </w:rPr>
        <w:t>4</w:t>
      </w:r>
      <w:r w:rsidRPr="000875BC">
        <w:t>.</w:t>
      </w:r>
      <w:r w:rsidR="00521FEC" w:rsidRPr="000875BC">
        <w:rPr>
          <w:rFonts w:hint="cs"/>
          <w:rtl/>
        </w:rPr>
        <w:t>5 سایر موارد</w:t>
      </w:r>
    </w:p>
    <w:p w:rsidR="00B66A64" w:rsidRPr="000875BC" w:rsidRDefault="00B66A64" w:rsidP="00B66A64">
      <w:pPr>
        <w:rPr>
          <w:rtl/>
        </w:rPr>
      </w:pPr>
    </w:p>
    <w:p w:rsidR="00521FEC" w:rsidRPr="000875BC" w:rsidRDefault="001A4F9B" w:rsidP="000C5C52">
      <w:pPr>
        <w:pStyle w:val="Heading1"/>
        <w:rPr>
          <w:rtl/>
        </w:rPr>
      </w:pPr>
      <w:r w:rsidRPr="000875BC">
        <w:rPr>
          <w:rFonts w:hint="cs"/>
          <w:rtl/>
        </w:rPr>
        <w:t>5</w:t>
      </w:r>
      <w:r w:rsidR="00521FEC" w:rsidRPr="000875BC">
        <w:rPr>
          <w:rFonts w:hint="cs"/>
          <w:rtl/>
        </w:rPr>
        <w:t>. فهرست دستاوردها در بازه گزارش:</w:t>
      </w:r>
    </w:p>
    <w:p w:rsidR="00521FEC" w:rsidRPr="000875BC" w:rsidRDefault="00521FEC" w:rsidP="001A4F9B">
      <w:pPr>
        <w:rPr>
          <w:rtl/>
        </w:rPr>
      </w:pPr>
      <w:r w:rsidRPr="000875BC">
        <w:rPr>
          <w:rFonts w:hint="cs"/>
          <w:rtl/>
        </w:rPr>
        <w:t>(</w:t>
      </w:r>
      <w:r w:rsidR="001A4F9B" w:rsidRPr="000875BC">
        <w:rPr>
          <w:rFonts w:hint="cs"/>
          <w:rtl/>
        </w:rPr>
        <w:t>در این بخش، دستاوردهای خود در این دوره گزارش را بیان نمایید. منظور از دستاورد</w:t>
      </w:r>
      <w:r w:rsidR="00515E63">
        <w:rPr>
          <w:rFonts w:hint="cs"/>
          <w:rtl/>
        </w:rPr>
        <w:t>،</w:t>
      </w:r>
      <w:r w:rsidR="001A4F9B" w:rsidRPr="000875BC">
        <w:rPr>
          <w:rFonts w:hint="cs"/>
          <w:rtl/>
        </w:rPr>
        <w:t xml:space="preserve"> خروجی فعالیت پژوهشی شما است که می‏تواند شامل کسب</w:t>
      </w:r>
      <w:r w:rsidRPr="000875BC">
        <w:rPr>
          <w:rFonts w:hint="cs"/>
          <w:rtl/>
        </w:rPr>
        <w:t xml:space="preserve"> نتایج، تولید محصول، نگارش مقاله و سایر موارد مشابه می باشد)</w:t>
      </w:r>
    </w:p>
    <w:p w:rsidR="00521FEC" w:rsidRPr="000875BC" w:rsidRDefault="00521FEC" w:rsidP="002A1AFB">
      <w:pPr>
        <w:rPr>
          <w:rtl/>
        </w:rPr>
      </w:pPr>
    </w:p>
    <w:p w:rsidR="002D06DE" w:rsidRPr="000875BC" w:rsidRDefault="002D06DE" w:rsidP="000C5C52">
      <w:pPr>
        <w:pStyle w:val="Heading1"/>
        <w:rPr>
          <w:rtl/>
        </w:rPr>
      </w:pPr>
      <w:r w:rsidRPr="000875BC">
        <w:rPr>
          <w:rFonts w:hint="cs"/>
          <w:rtl/>
        </w:rPr>
        <w:t>6. فهرست مقالات ارائه شده</w:t>
      </w:r>
      <w:r w:rsidR="005E1A56" w:rsidRPr="000875BC">
        <w:rPr>
          <w:rFonts w:hint="cs"/>
          <w:rtl/>
        </w:rPr>
        <w:t xml:space="preserve"> تا کنون:</w:t>
      </w:r>
    </w:p>
    <w:p w:rsidR="005E1A56" w:rsidRPr="000875BC" w:rsidRDefault="005E1A56" w:rsidP="002A1AFB">
      <w:pPr>
        <w:rPr>
          <w:rtl/>
        </w:rPr>
      </w:pPr>
      <w:r w:rsidRPr="000875BC">
        <w:rPr>
          <w:rFonts w:hint="cs"/>
          <w:rtl/>
        </w:rPr>
        <w:t>(در این بخش، لیست مقالات تهیه و ارائه شده در راستای رساله را ذکر نمایید. در مورد هر مقاله محل پذیرش/ ارسال، لیست نویسندگان، تاریخ و زبان مقاله را تعیین نمایید)</w:t>
      </w:r>
    </w:p>
    <w:p w:rsidR="005E1A56" w:rsidRPr="000875BC" w:rsidRDefault="005E1A56" w:rsidP="005E1A56">
      <w:pPr>
        <w:pStyle w:val="Heading2"/>
        <w:rPr>
          <w:rtl/>
        </w:rPr>
      </w:pPr>
      <w:r w:rsidRPr="000875BC">
        <w:rPr>
          <w:rFonts w:hint="cs"/>
          <w:rtl/>
        </w:rPr>
        <w:lastRenderedPageBreak/>
        <w:t>6</w:t>
      </w:r>
      <w:r w:rsidRPr="000875BC">
        <w:t>.</w:t>
      </w:r>
      <w:r w:rsidRPr="000875BC">
        <w:rPr>
          <w:rFonts w:hint="cs"/>
          <w:rtl/>
        </w:rPr>
        <w:t>1 فهرست مقالات منتشر شده</w:t>
      </w:r>
    </w:p>
    <w:p w:rsidR="005E1A56" w:rsidRPr="000875BC" w:rsidRDefault="005E1A56" w:rsidP="005E1A56">
      <w:pPr>
        <w:pStyle w:val="Heading2"/>
        <w:rPr>
          <w:rtl/>
        </w:rPr>
      </w:pPr>
      <w:r w:rsidRPr="000875BC">
        <w:rPr>
          <w:rFonts w:hint="cs"/>
          <w:rtl/>
        </w:rPr>
        <w:t>6</w:t>
      </w:r>
      <w:r w:rsidRPr="000875BC">
        <w:t>.</w:t>
      </w:r>
      <w:r w:rsidRPr="000875BC">
        <w:rPr>
          <w:rFonts w:hint="cs"/>
          <w:rtl/>
        </w:rPr>
        <w:t>2 فهرست مقالات پذیرفته شده</w:t>
      </w:r>
    </w:p>
    <w:p w:rsidR="005E1A56" w:rsidRPr="000875BC" w:rsidRDefault="005E1A56" w:rsidP="005E1A56">
      <w:pPr>
        <w:pStyle w:val="Heading2"/>
        <w:rPr>
          <w:rtl/>
        </w:rPr>
      </w:pPr>
      <w:r w:rsidRPr="000875BC">
        <w:rPr>
          <w:rFonts w:hint="cs"/>
          <w:rtl/>
        </w:rPr>
        <w:t>6</w:t>
      </w:r>
      <w:r w:rsidRPr="000875BC">
        <w:t>.</w:t>
      </w:r>
      <w:r w:rsidRPr="000875BC">
        <w:rPr>
          <w:rFonts w:hint="cs"/>
          <w:rtl/>
        </w:rPr>
        <w:t>3 فهرست مقالات در دست تهیه</w:t>
      </w:r>
    </w:p>
    <w:p w:rsidR="00521FEC" w:rsidRPr="000875BC" w:rsidRDefault="005E1A56" w:rsidP="000C5C52">
      <w:pPr>
        <w:pStyle w:val="Heading1"/>
        <w:rPr>
          <w:rStyle w:val="Heading1Char"/>
          <w:rtl/>
        </w:rPr>
      </w:pPr>
      <w:r w:rsidRPr="000875BC">
        <w:rPr>
          <w:rFonts w:hint="cs"/>
          <w:rtl/>
        </w:rPr>
        <w:t>7</w:t>
      </w:r>
      <w:r w:rsidR="00521FEC" w:rsidRPr="000875BC">
        <w:rPr>
          <w:rStyle w:val="Heading1Char"/>
          <w:rFonts w:hint="cs"/>
          <w:rtl/>
        </w:rPr>
        <w:t xml:space="preserve">. </w:t>
      </w:r>
      <w:r w:rsidR="00501133" w:rsidRPr="000C5C52">
        <w:rPr>
          <w:rStyle w:val="Heading1Char"/>
          <w:rFonts w:hint="cs"/>
          <w:b/>
          <w:bCs/>
          <w:rtl/>
        </w:rPr>
        <w:t>تعیین مسیر برای فعالیت‏های آینده:</w:t>
      </w:r>
    </w:p>
    <w:p w:rsidR="00501133" w:rsidRPr="000875BC" w:rsidRDefault="00501133" w:rsidP="00A51679">
      <w:pPr>
        <w:rPr>
          <w:rtl/>
        </w:rPr>
      </w:pPr>
      <w:r w:rsidRPr="000875BC">
        <w:rPr>
          <w:rFonts w:hint="cs"/>
          <w:rtl/>
        </w:rPr>
        <w:t>(در این بخش</w:t>
      </w:r>
      <w:r w:rsidR="001A4F9B" w:rsidRPr="000875BC">
        <w:rPr>
          <w:rFonts w:hint="cs"/>
          <w:rtl/>
        </w:rPr>
        <w:t>،</w:t>
      </w:r>
      <w:r w:rsidRPr="000875BC">
        <w:rPr>
          <w:rFonts w:hint="cs"/>
          <w:rtl/>
        </w:rPr>
        <w:t xml:space="preserve"> گام‏های</w:t>
      </w:r>
      <w:r w:rsidR="002A1AFB" w:rsidRPr="000875BC">
        <w:rPr>
          <w:rFonts w:hint="cs"/>
          <w:rtl/>
        </w:rPr>
        <w:t xml:space="preserve"> باقیمانده برای مراحل بعدی </w:t>
      </w:r>
      <w:r w:rsidR="00A51679" w:rsidRPr="000875BC">
        <w:rPr>
          <w:rFonts w:hint="cs"/>
          <w:rtl/>
        </w:rPr>
        <w:t>رساله</w:t>
      </w:r>
      <w:r w:rsidRPr="000875BC">
        <w:rPr>
          <w:rFonts w:hint="cs"/>
          <w:rtl/>
        </w:rPr>
        <w:t xml:space="preserve"> را مشخص کرده و تخمین زمانی از </w:t>
      </w:r>
      <w:r w:rsidR="002A1AFB" w:rsidRPr="000875BC">
        <w:rPr>
          <w:rFonts w:hint="cs"/>
          <w:rtl/>
        </w:rPr>
        <w:t>تاریخ تکمیل</w:t>
      </w:r>
      <w:r w:rsidRPr="000875BC">
        <w:rPr>
          <w:rFonts w:hint="cs"/>
          <w:rtl/>
        </w:rPr>
        <w:t xml:space="preserve"> هر فعالیت را ذکر نمایید)</w:t>
      </w:r>
    </w:p>
    <w:p w:rsidR="00B66A64" w:rsidRPr="000875BC" w:rsidRDefault="00B66A64" w:rsidP="002A1AFB">
      <w:pPr>
        <w:rPr>
          <w:rtl/>
        </w:rPr>
      </w:pPr>
    </w:p>
    <w:p w:rsidR="00501133" w:rsidRPr="000C5C52" w:rsidRDefault="005E1A56" w:rsidP="000C5C52">
      <w:pPr>
        <w:pStyle w:val="Heading1"/>
        <w:rPr>
          <w:b w:val="0"/>
          <w:bCs w:val="0"/>
          <w:rtl/>
        </w:rPr>
      </w:pPr>
      <w:r w:rsidRPr="000C5C52">
        <w:rPr>
          <w:rFonts w:hint="cs"/>
          <w:rtl/>
        </w:rPr>
        <w:t>8</w:t>
      </w:r>
      <w:r w:rsidR="00501133" w:rsidRPr="000C5C52">
        <w:rPr>
          <w:rStyle w:val="Heading1Char"/>
          <w:rFonts w:hint="cs"/>
          <w:rtl/>
        </w:rPr>
        <w:t>.</w:t>
      </w:r>
      <w:r w:rsidR="00501133" w:rsidRPr="000C5C52">
        <w:rPr>
          <w:rStyle w:val="Heading1Char"/>
          <w:rFonts w:hint="cs"/>
          <w:b/>
          <w:bCs/>
          <w:rtl/>
        </w:rPr>
        <w:t xml:space="preserve"> بیان مشکلات احتمالی در بازه گزارش:</w:t>
      </w:r>
    </w:p>
    <w:p w:rsidR="00501133" w:rsidRPr="000875BC" w:rsidRDefault="00501133" w:rsidP="00A51679">
      <w:pPr>
        <w:rPr>
          <w:rStyle w:val="Heading1Char"/>
          <w:rFonts w:asciiTheme="minorHAnsi" w:eastAsiaTheme="minorHAnsi" w:hAnsiTheme="minorHAnsi"/>
          <w:rtl/>
        </w:rPr>
      </w:pPr>
      <w:r w:rsidRPr="000875BC">
        <w:rPr>
          <w:rFonts w:hint="cs"/>
          <w:rtl/>
        </w:rPr>
        <w:t xml:space="preserve">(در صورتی که در انجام </w:t>
      </w:r>
      <w:r w:rsidR="00A51679" w:rsidRPr="000875BC">
        <w:rPr>
          <w:rFonts w:hint="cs"/>
          <w:rtl/>
        </w:rPr>
        <w:t>رساله</w:t>
      </w:r>
      <w:r w:rsidR="00AA36F1" w:rsidRPr="000875BC">
        <w:rPr>
          <w:rFonts w:hint="cs"/>
          <w:rtl/>
        </w:rPr>
        <w:t xml:space="preserve"> در بازه گزارش</w:t>
      </w:r>
      <w:r w:rsidRPr="000875BC">
        <w:rPr>
          <w:rFonts w:hint="cs"/>
          <w:rtl/>
        </w:rPr>
        <w:t xml:space="preserve">، به مشکلاتی برخورد کرده‏اید این موانع و مشکلات را ذکر نمایید. </w:t>
      </w:r>
      <w:r w:rsidR="00AA36F1" w:rsidRPr="000875BC">
        <w:rPr>
          <w:rFonts w:hint="cs"/>
          <w:rtl/>
        </w:rPr>
        <w:t xml:space="preserve">همچنین، </w:t>
      </w:r>
      <w:r w:rsidRPr="000875BC">
        <w:rPr>
          <w:rFonts w:hint="cs"/>
          <w:rtl/>
        </w:rPr>
        <w:t>در صورتی که برای ادامه تحقیق خود نیاز به امکانات یا شرایط خاصی دارید در این قسمت موارد موردنظر را درج نمایید</w:t>
      </w:r>
      <w:r w:rsidR="002A1AFB" w:rsidRPr="000875BC">
        <w:rPr>
          <w:rFonts w:hint="cs"/>
          <w:rtl/>
        </w:rPr>
        <w:t>)</w:t>
      </w:r>
    </w:p>
    <w:p w:rsidR="00521FEC" w:rsidRPr="000875BC" w:rsidRDefault="00521FEC" w:rsidP="002A1AFB">
      <w:pPr>
        <w:rPr>
          <w:rtl/>
        </w:rPr>
      </w:pPr>
    </w:p>
    <w:p w:rsidR="003A1892" w:rsidRPr="000875BC" w:rsidRDefault="005E1A56" w:rsidP="000C5C52">
      <w:pPr>
        <w:pStyle w:val="Heading1"/>
        <w:rPr>
          <w:rtl/>
        </w:rPr>
      </w:pPr>
      <w:r w:rsidRPr="000875BC">
        <w:rPr>
          <w:rFonts w:hint="cs"/>
          <w:rtl/>
        </w:rPr>
        <w:t>9</w:t>
      </w:r>
      <w:r w:rsidR="001A4F9B" w:rsidRPr="000875BC">
        <w:rPr>
          <w:rFonts w:hint="cs"/>
          <w:rtl/>
        </w:rPr>
        <w:t xml:space="preserve">. </w:t>
      </w:r>
      <w:r w:rsidR="00AA36F1" w:rsidRPr="000875BC">
        <w:rPr>
          <w:rFonts w:hint="cs"/>
          <w:rtl/>
        </w:rPr>
        <w:t>ف</w:t>
      </w:r>
      <w:r w:rsidR="003A1892" w:rsidRPr="000875BC">
        <w:rPr>
          <w:rFonts w:hint="cs"/>
          <w:rtl/>
        </w:rPr>
        <w:t xml:space="preserve">هرست مراجع بررسی شده در </w:t>
      </w:r>
      <w:r w:rsidR="001A73B5" w:rsidRPr="000875BC">
        <w:rPr>
          <w:rFonts w:hint="cs"/>
          <w:rtl/>
        </w:rPr>
        <w:t>بازه گزارش</w:t>
      </w:r>
      <w:r w:rsidR="003A1892" w:rsidRPr="000875BC">
        <w:rPr>
          <w:rFonts w:hint="cs"/>
          <w:rtl/>
        </w:rPr>
        <w:t>:</w:t>
      </w:r>
    </w:p>
    <w:p w:rsidR="00063957" w:rsidRPr="001D2C90" w:rsidRDefault="00063957" w:rsidP="00063957">
      <w:pPr>
        <w:rPr>
          <w:rtl/>
        </w:rPr>
      </w:pPr>
      <w:r w:rsidRPr="001D2C90">
        <w:rPr>
          <w:rFonts w:hint="cs"/>
          <w:rtl/>
        </w:rPr>
        <w:t>(</w:t>
      </w:r>
      <w:r>
        <w:rPr>
          <w:rFonts w:hint="cs"/>
          <w:rtl/>
        </w:rPr>
        <w:t xml:space="preserve">در این بخش، مراجع مطالعه شده در دوره گزارش را فهرست نمایید. برای مرجع نویسی از استاندارد </w:t>
      </w:r>
      <w:r>
        <w:t>IEEE</w:t>
      </w:r>
      <w:r>
        <w:rPr>
          <w:rFonts w:hint="cs"/>
          <w:rtl/>
        </w:rPr>
        <w:t xml:space="preserve"> استفاده نمایید)</w:t>
      </w:r>
    </w:p>
    <w:p w:rsidR="003A1892" w:rsidRPr="000875BC" w:rsidRDefault="003A1892" w:rsidP="002A1AFB"/>
    <w:p w:rsidR="005C473D" w:rsidRPr="000875BC" w:rsidRDefault="005C473D" w:rsidP="002A1AFB">
      <w:pPr>
        <w:bidi w:val="0"/>
        <w:rPr>
          <w:rtl/>
        </w:rPr>
      </w:pPr>
    </w:p>
    <w:p w:rsidR="003A1892" w:rsidRPr="000875BC" w:rsidRDefault="003A1892" w:rsidP="002A1AFB">
      <w:pPr>
        <w:bidi w:val="0"/>
        <w:rPr>
          <w:rtl/>
        </w:rPr>
      </w:pPr>
      <w:r w:rsidRPr="000875BC">
        <w:rPr>
          <w:rtl/>
        </w:rPr>
        <w:br w:type="page"/>
      </w:r>
    </w:p>
    <w:p w:rsidR="009651F9" w:rsidRPr="000875BC" w:rsidRDefault="009651F9" w:rsidP="000C5C52">
      <w:pPr>
        <w:pStyle w:val="Heading1"/>
        <w:rPr>
          <w:rtl/>
        </w:rPr>
      </w:pPr>
      <w:r w:rsidRPr="000875BC">
        <w:rPr>
          <w:rFonts w:hint="cs"/>
          <w:rtl/>
        </w:rPr>
        <w:lastRenderedPageBreak/>
        <w:t>نتیجه ارزیابی:</w:t>
      </w:r>
    </w:p>
    <w:tbl>
      <w:tblPr>
        <w:tblpPr w:leftFromText="180" w:rightFromText="180" w:vertAnchor="text" w:horzAnchor="margin" w:tblpY="172"/>
        <w:bidiVisual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651F9" w:rsidRPr="000875BC" w:rsidTr="004551DF">
        <w:trPr>
          <w:trHeight w:val="530"/>
        </w:trPr>
        <w:tc>
          <w:tcPr>
            <w:tcW w:w="9180" w:type="dxa"/>
          </w:tcPr>
          <w:p w:rsidR="009651F9" w:rsidRPr="000875BC" w:rsidRDefault="009651F9" w:rsidP="00DB0704">
            <w:pPr>
              <w:rPr>
                <w:b/>
                <w:bCs/>
                <w:sz w:val="24"/>
                <w:szCs w:val="24"/>
                <w:rtl/>
              </w:rPr>
            </w:pPr>
            <w:r w:rsidRPr="000875BC">
              <w:rPr>
                <w:rFonts w:hint="cs"/>
                <w:b/>
                <w:bCs/>
                <w:sz w:val="24"/>
                <w:szCs w:val="24"/>
                <w:rtl/>
              </w:rPr>
              <w:t>نظر استاد (استادان</w:t>
            </w:r>
            <w:r w:rsidR="00DB0704" w:rsidRPr="000875B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0875BC">
              <w:rPr>
                <w:rFonts w:hint="cs"/>
                <w:b/>
                <w:bCs/>
                <w:sz w:val="24"/>
                <w:szCs w:val="24"/>
                <w:rtl/>
              </w:rPr>
              <w:t xml:space="preserve"> راهنما</w:t>
            </w:r>
          </w:p>
        </w:tc>
      </w:tr>
      <w:tr w:rsidR="009651F9" w:rsidRPr="000875BC" w:rsidTr="004551DF">
        <w:trPr>
          <w:trHeight w:val="1250"/>
        </w:trPr>
        <w:tc>
          <w:tcPr>
            <w:tcW w:w="9180" w:type="dxa"/>
          </w:tcPr>
          <w:p w:rsidR="009651F9" w:rsidRPr="000875BC" w:rsidRDefault="009651F9" w:rsidP="00DB0704">
            <w:pPr>
              <w:ind w:left="162"/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1- ارزيابي استاد(ان) راهنما در خصوص </w:t>
            </w:r>
            <w:r w:rsidRPr="000875BC">
              <w:rPr>
                <w:rFonts w:hint="cs"/>
                <w:b/>
                <w:bCs/>
                <w:rtl/>
              </w:rPr>
              <w:t>درصد</w:t>
            </w:r>
            <w:r w:rsidRPr="000875BC">
              <w:rPr>
                <w:rFonts w:hint="cs"/>
                <w:rtl/>
              </w:rPr>
              <w:t xml:space="preserve"> پيشرفت تحقيق مطابق جدول زمانبندي: </w:t>
            </w:r>
          </w:p>
          <w:p w:rsidR="009651F9" w:rsidRPr="000875BC" w:rsidRDefault="009651F9" w:rsidP="00DB0704">
            <w:pPr>
              <w:ind w:left="162"/>
              <w:rPr>
                <w:rtl/>
              </w:rPr>
            </w:pPr>
          </w:p>
          <w:p w:rsidR="009651F9" w:rsidRPr="000875BC" w:rsidRDefault="009651F9" w:rsidP="00DB0704">
            <w:pPr>
              <w:ind w:left="162"/>
              <w:rPr>
                <w:rtl/>
              </w:rPr>
            </w:pPr>
          </w:p>
          <w:p w:rsidR="009651F9" w:rsidRPr="000875BC" w:rsidRDefault="009651F9" w:rsidP="00DB0704">
            <w:pPr>
              <w:ind w:left="162"/>
              <w:rPr>
                <w:rtl/>
              </w:rPr>
            </w:pPr>
          </w:p>
          <w:p w:rsidR="009651F9" w:rsidRPr="000875BC" w:rsidRDefault="009651F9" w:rsidP="00A51679">
            <w:pPr>
              <w:ind w:left="162"/>
              <w:rPr>
                <w:rtl/>
              </w:rPr>
            </w:pPr>
            <w:r w:rsidRPr="000875BC">
              <w:rPr>
                <w:rFonts w:hint="cs"/>
                <w:rtl/>
              </w:rPr>
              <w:t>2- نظر استاد(ان) راهنما در خصوص وضعیت دانشجو و پيشنهاد</w:t>
            </w:r>
            <w:r w:rsidR="00FC7D67" w:rsidRPr="000875BC">
              <w:rPr>
                <w:rFonts w:hint="cs"/>
                <w:rtl/>
              </w:rPr>
              <w:t>ها</w:t>
            </w:r>
            <w:r w:rsidRPr="000875BC">
              <w:rPr>
                <w:rFonts w:hint="cs"/>
                <w:rtl/>
              </w:rPr>
              <w:t xml:space="preserve"> براي بهبود پيشرفت كار </w:t>
            </w:r>
            <w:r w:rsidR="00A51679" w:rsidRPr="000875BC">
              <w:rPr>
                <w:rFonts w:hint="cs"/>
                <w:rtl/>
              </w:rPr>
              <w:t>رساله</w:t>
            </w:r>
            <w:r w:rsidRPr="000875BC">
              <w:rPr>
                <w:rFonts w:hint="cs"/>
                <w:rtl/>
              </w:rPr>
              <w:t xml:space="preserve"> :</w:t>
            </w:r>
          </w:p>
          <w:p w:rsidR="009651F9" w:rsidRPr="000875BC" w:rsidRDefault="009651F9" w:rsidP="00DB0704">
            <w:pPr>
              <w:ind w:left="162"/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B30D4" w:rsidRPr="000875BC" w:rsidRDefault="009B30D4" w:rsidP="002A1AFB">
            <w:pPr>
              <w:rPr>
                <w:rtl/>
              </w:rPr>
            </w:pPr>
          </w:p>
          <w:p w:rsidR="009B30D4" w:rsidRPr="000875BC" w:rsidRDefault="009B30D4" w:rsidP="002A1AFB">
            <w:pPr>
              <w:rPr>
                <w:rtl/>
              </w:rPr>
            </w:pPr>
          </w:p>
          <w:p w:rsidR="009B30D4" w:rsidRPr="000875BC" w:rsidRDefault="009B30D4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                                                                </w:t>
            </w:r>
          </w:p>
          <w:p w:rsidR="00FC7D67" w:rsidRPr="000875BC" w:rsidRDefault="009651F9" w:rsidP="00AA36F1">
            <w:pPr>
              <w:tabs>
                <w:tab w:val="left" w:pos="1379"/>
              </w:tabs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         </w:t>
            </w:r>
            <w:r w:rsidR="00AA36F1" w:rsidRPr="000875BC">
              <w:rPr>
                <w:rFonts w:hint="cs"/>
                <w:rtl/>
              </w:rPr>
              <w:t xml:space="preserve">                                                                </w:t>
            </w:r>
          </w:p>
          <w:p w:rsidR="00FC7D67" w:rsidRPr="000875BC" w:rsidRDefault="00FC7D67" w:rsidP="00AA36F1">
            <w:pPr>
              <w:tabs>
                <w:tab w:val="left" w:pos="1379"/>
              </w:tabs>
              <w:rPr>
                <w:rtl/>
              </w:rPr>
            </w:pPr>
          </w:p>
          <w:p w:rsidR="00FC7D67" w:rsidRPr="000875BC" w:rsidRDefault="00FC7D67" w:rsidP="00AA36F1">
            <w:pPr>
              <w:tabs>
                <w:tab w:val="left" w:pos="1379"/>
              </w:tabs>
              <w:rPr>
                <w:rtl/>
              </w:rPr>
            </w:pPr>
          </w:p>
          <w:p w:rsidR="00EF577E" w:rsidRPr="000875BC" w:rsidRDefault="00FC7D67" w:rsidP="00AA36F1">
            <w:pPr>
              <w:tabs>
                <w:tab w:val="left" w:pos="1379"/>
              </w:tabs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                                                                        </w:t>
            </w:r>
            <w:r w:rsidR="00AA36F1" w:rsidRPr="000875BC">
              <w:rPr>
                <w:rFonts w:hint="cs"/>
                <w:rtl/>
              </w:rPr>
              <w:t xml:space="preserve">      </w:t>
            </w:r>
            <w:r w:rsidR="009651F9" w:rsidRPr="000875BC">
              <w:rPr>
                <w:rFonts w:hint="cs"/>
                <w:rtl/>
              </w:rPr>
              <w:t xml:space="preserve">تاريخ:  </w:t>
            </w:r>
          </w:p>
          <w:p w:rsidR="00EF577E" w:rsidRPr="000875BC" w:rsidRDefault="009651F9" w:rsidP="002A1AFB">
            <w:pPr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      </w:t>
            </w:r>
            <w:r w:rsidRPr="000875BC">
              <w:rPr>
                <w:rtl/>
              </w:rPr>
              <w:tab/>
            </w:r>
            <w:r w:rsidRPr="000875BC">
              <w:rPr>
                <w:rFonts w:hint="cs"/>
                <w:rtl/>
              </w:rPr>
              <w:t xml:space="preserve">   </w:t>
            </w:r>
          </w:p>
          <w:p w:rsidR="009651F9" w:rsidRPr="000875BC" w:rsidRDefault="00C70C9C" w:rsidP="002A1AFB">
            <w:pPr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                             </w:t>
            </w:r>
            <w:r w:rsidR="009651F9" w:rsidRPr="000875BC">
              <w:rPr>
                <w:rFonts w:hint="cs"/>
                <w:rtl/>
              </w:rPr>
              <w:t xml:space="preserve"> </w:t>
            </w:r>
            <w:r w:rsidR="00AA36F1" w:rsidRPr="000875BC">
              <w:rPr>
                <w:rFonts w:hint="cs"/>
                <w:rtl/>
              </w:rPr>
              <w:t xml:space="preserve">                                                </w:t>
            </w:r>
            <w:r w:rsidR="009651F9" w:rsidRPr="000875BC">
              <w:rPr>
                <w:rFonts w:hint="cs"/>
                <w:rtl/>
              </w:rPr>
              <w:t xml:space="preserve"> امضاء استاد (ان) راهنما: </w:t>
            </w: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Default="009651F9" w:rsidP="002A1AFB"/>
          <w:p w:rsidR="00B8218A" w:rsidRDefault="00B8218A" w:rsidP="002A1AFB"/>
          <w:p w:rsidR="00B8218A" w:rsidRDefault="00B8218A" w:rsidP="002A1AFB">
            <w:pPr>
              <w:rPr>
                <w:rtl/>
              </w:rPr>
            </w:pPr>
          </w:p>
          <w:p w:rsidR="00515E63" w:rsidRDefault="00515E63" w:rsidP="002A1AFB">
            <w:pPr>
              <w:rPr>
                <w:rtl/>
              </w:rPr>
            </w:pPr>
          </w:p>
          <w:p w:rsidR="00515E63" w:rsidRDefault="00515E63" w:rsidP="002A1AFB">
            <w:pPr>
              <w:rPr>
                <w:rtl/>
              </w:rPr>
            </w:pPr>
          </w:p>
          <w:p w:rsidR="00515E63" w:rsidRDefault="00515E63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</w:tc>
      </w:tr>
    </w:tbl>
    <w:p w:rsidR="009651F9" w:rsidRPr="000875BC" w:rsidRDefault="009651F9" w:rsidP="002A1AFB"/>
    <w:tbl>
      <w:tblPr>
        <w:tblpPr w:leftFromText="180" w:rightFromText="180" w:vertAnchor="text" w:horzAnchor="margin" w:tblpY="172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9651F9" w:rsidRPr="000875BC" w:rsidTr="004551DF">
        <w:trPr>
          <w:trHeight w:val="527"/>
        </w:trPr>
        <w:tc>
          <w:tcPr>
            <w:tcW w:w="9090" w:type="dxa"/>
          </w:tcPr>
          <w:p w:rsidR="009651F9" w:rsidRPr="000875BC" w:rsidRDefault="009651F9" w:rsidP="002A1AFB">
            <w:pPr>
              <w:rPr>
                <w:b/>
                <w:bCs/>
                <w:rtl/>
              </w:rPr>
            </w:pPr>
            <w:r w:rsidRPr="000875BC">
              <w:rPr>
                <w:rFonts w:hint="cs"/>
                <w:b/>
                <w:bCs/>
                <w:rtl/>
              </w:rPr>
              <w:lastRenderedPageBreak/>
              <w:t>نظر گروه:</w:t>
            </w:r>
          </w:p>
        </w:tc>
      </w:tr>
      <w:tr w:rsidR="009651F9" w:rsidRPr="000875BC" w:rsidTr="004551DF">
        <w:trPr>
          <w:trHeight w:val="1430"/>
        </w:trPr>
        <w:tc>
          <w:tcPr>
            <w:tcW w:w="9090" w:type="dxa"/>
          </w:tcPr>
          <w:p w:rsidR="009651F9" w:rsidRPr="000875BC" w:rsidRDefault="009651F9" w:rsidP="002A1AFB">
            <w:pPr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        </w:t>
            </w:r>
          </w:p>
          <w:p w:rsidR="009651F9" w:rsidRPr="000875BC" w:rsidRDefault="009651F9" w:rsidP="00A51679">
            <w:pPr>
              <w:ind w:left="162"/>
              <w:rPr>
                <w:rtl/>
              </w:rPr>
            </w:pPr>
            <w:r w:rsidRPr="000875BC">
              <w:rPr>
                <w:rFonts w:hint="cs"/>
                <w:rtl/>
              </w:rPr>
              <w:t>پيشنهاد</w:t>
            </w:r>
            <w:r w:rsidR="00481C5B" w:rsidRPr="000875BC">
              <w:rPr>
                <w:rFonts w:hint="cs"/>
                <w:rtl/>
              </w:rPr>
              <w:t>ها</w:t>
            </w:r>
            <w:r w:rsidRPr="000875BC">
              <w:rPr>
                <w:rFonts w:hint="cs"/>
                <w:rtl/>
              </w:rPr>
              <w:t xml:space="preserve"> بر</w:t>
            </w:r>
            <w:r w:rsidR="00DB0704" w:rsidRPr="000875BC">
              <w:rPr>
                <w:rFonts w:hint="cs"/>
                <w:rtl/>
              </w:rPr>
              <w:t xml:space="preserve">اي بهبود پيشرفت كار </w:t>
            </w:r>
            <w:r w:rsidR="00A51679" w:rsidRPr="000875BC">
              <w:rPr>
                <w:rFonts w:hint="cs"/>
                <w:rtl/>
              </w:rPr>
              <w:t>رساله</w:t>
            </w:r>
            <w:r w:rsidR="00DB0704" w:rsidRPr="000875BC">
              <w:rPr>
                <w:rFonts w:hint="cs"/>
                <w:rtl/>
              </w:rPr>
              <w:t>: (در صورت نیاز برگه تکمیلی پیوست گردد)</w:t>
            </w: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D0616C" w:rsidRPr="000875BC" w:rsidRDefault="00D0616C" w:rsidP="002A1AFB">
            <w:pPr>
              <w:rPr>
                <w:rtl/>
              </w:rPr>
            </w:pPr>
          </w:p>
          <w:p w:rsidR="00D0616C" w:rsidRPr="000875BC" w:rsidRDefault="00D0616C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246E78" w:rsidRPr="000875BC" w:rsidRDefault="00246E78" w:rsidP="002A1AFB">
            <w:pPr>
              <w:rPr>
                <w:rtl/>
              </w:rPr>
            </w:pPr>
          </w:p>
          <w:p w:rsidR="00FC7D67" w:rsidRPr="000875BC" w:rsidRDefault="00FC7D67" w:rsidP="002A1AFB">
            <w:pPr>
              <w:rPr>
                <w:rtl/>
              </w:rPr>
            </w:pPr>
          </w:p>
          <w:p w:rsidR="00246E78" w:rsidRPr="000875BC" w:rsidRDefault="00246E78" w:rsidP="002A1AFB">
            <w:pPr>
              <w:rPr>
                <w:rtl/>
              </w:rPr>
            </w:pPr>
          </w:p>
          <w:p w:rsidR="00FC7D67" w:rsidRPr="000875BC" w:rsidRDefault="00FC7D67" w:rsidP="00FC7D67">
            <w:pPr>
              <w:pStyle w:val="ListParagraph"/>
              <w:numPr>
                <w:ilvl w:val="0"/>
                <w:numId w:val="2"/>
              </w:numPr>
            </w:pPr>
            <w:r w:rsidRPr="000875BC">
              <w:rPr>
                <w:rFonts w:hint="cs"/>
                <w:rtl/>
              </w:rPr>
              <w:t>مورد تایید است</w:t>
            </w:r>
          </w:p>
          <w:p w:rsidR="00FC7D67" w:rsidRPr="000875BC" w:rsidRDefault="00FC7D67" w:rsidP="00FC7D67">
            <w:pPr>
              <w:pStyle w:val="ListParagraph"/>
              <w:numPr>
                <w:ilvl w:val="0"/>
                <w:numId w:val="2"/>
              </w:numPr>
            </w:pPr>
            <w:r w:rsidRPr="000875BC">
              <w:rPr>
                <w:rFonts w:hint="cs"/>
                <w:rtl/>
              </w:rPr>
              <w:t xml:space="preserve">به علت عدم پيشرفت مناسب به شوراي تحصيلات تكميلي دانشکده ارجاع داده شود.     </w:t>
            </w:r>
          </w:p>
          <w:p w:rsidR="00FC7D67" w:rsidRPr="000875BC" w:rsidRDefault="00FC7D67" w:rsidP="00FC7D67">
            <w:pPr>
              <w:rPr>
                <w:rtl/>
              </w:rPr>
            </w:pPr>
          </w:p>
          <w:p w:rsidR="00FC7D67" w:rsidRPr="000875BC" w:rsidRDefault="00FC7D67" w:rsidP="00FC7D6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0875BC">
              <w:rPr>
                <w:rFonts w:hint="cs"/>
                <w:rtl/>
              </w:rPr>
              <w:t>درج نتیجه در پرونده و رونوشت به دانشجو</w:t>
            </w:r>
          </w:p>
          <w:p w:rsidR="00246E78" w:rsidRPr="000875BC" w:rsidRDefault="00246E78" w:rsidP="002A1AFB">
            <w:pPr>
              <w:rPr>
                <w:rtl/>
              </w:rPr>
            </w:pPr>
          </w:p>
          <w:p w:rsidR="00246E78" w:rsidRPr="000875BC" w:rsidRDefault="00246E78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  <w:p w:rsidR="00EF577E" w:rsidRPr="000875BC" w:rsidRDefault="00481C5B" w:rsidP="002A1AFB">
            <w:pPr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                                                </w:t>
            </w:r>
            <w:r w:rsidR="009651F9" w:rsidRPr="000875BC">
              <w:rPr>
                <w:rFonts w:hint="cs"/>
                <w:rtl/>
              </w:rPr>
              <w:t xml:space="preserve">تاريخ :                     </w:t>
            </w:r>
          </w:p>
          <w:p w:rsidR="00EF577E" w:rsidRPr="000875BC" w:rsidRDefault="009651F9" w:rsidP="002A1AFB">
            <w:pPr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  </w:t>
            </w:r>
            <w:r w:rsidR="00EF577E" w:rsidRPr="000875BC">
              <w:rPr>
                <w:rFonts w:hint="cs"/>
                <w:rtl/>
              </w:rPr>
              <w:t xml:space="preserve">                                    </w:t>
            </w:r>
          </w:p>
          <w:p w:rsidR="009651F9" w:rsidRPr="000875BC" w:rsidRDefault="00EF577E" w:rsidP="002A1AFB">
            <w:pPr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                                      </w:t>
            </w:r>
            <w:r w:rsidR="00C70C9C" w:rsidRPr="000875BC">
              <w:rPr>
                <w:rFonts w:hint="cs"/>
                <w:rtl/>
              </w:rPr>
              <w:t xml:space="preserve">     </w:t>
            </w:r>
            <w:r w:rsidRPr="000875BC">
              <w:rPr>
                <w:rFonts w:hint="cs"/>
                <w:rtl/>
              </w:rPr>
              <w:t xml:space="preserve">     </w:t>
            </w:r>
            <w:r w:rsidR="009651F9" w:rsidRPr="000875BC">
              <w:rPr>
                <w:rFonts w:hint="cs"/>
                <w:rtl/>
              </w:rPr>
              <w:t xml:space="preserve">امضاء مدير گروه يا نماينده تحصيلات تكميلي   </w:t>
            </w:r>
          </w:p>
          <w:p w:rsidR="009B30D4" w:rsidRPr="000875BC" w:rsidRDefault="009B30D4" w:rsidP="002A1AFB">
            <w:pPr>
              <w:rPr>
                <w:rtl/>
              </w:rPr>
            </w:pPr>
          </w:p>
          <w:p w:rsidR="009B30D4" w:rsidRPr="000875BC" w:rsidRDefault="009B30D4" w:rsidP="002A1AFB">
            <w:pPr>
              <w:rPr>
                <w:rtl/>
              </w:rPr>
            </w:pPr>
          </w:p>
          <w:p w:rsidR="009B30D4" w:rsidRPr="000875BC" w:rsidRDefault="009B30D4" w:rsidP="002A1AFB">
            <w:pPr>
              <w:rPr>
                <w:rtl/>
              </w:rPr>
            </w:pPr>
          </w:p>
          <w:p w:rsidR="00D0616C" w:rsidRDefault="00D0616C" w:rsidP="002A1AFB">
            <w:pPr>
              <w:rPr>
                <w:rtl/>
              </w:rPr>
            </w:pPr>
          </w:p>
          <w:p w:rsidR="00515E63" w:rsidRDefault="00515E63" w:rsidP="002A1AFB">
            <w:pPr>
              <w:rPr>
                <w:rtl/>
              </w:rPr>
            </w:pPr>
          </w:p>
          <w:p w:rsidR="00515E63" w:rsidRDefault="00515E63" w:rsidP="002A1AFB">
            <w:pPr>
              <w:rPr>
                <w:rtl/>
              </w:rPr>
            </w:pPr>
          </w:p>
          <w:p w:rsidR="009651F9" w:rsidRPr="000875BC" w:rsidRDefault="009651F9" w:rsidP="002A1AFB">
            <w:pPr>
              <w:rPr>
                <w:rtl/>
              </w:rPr>
            </w:pPr>
          </w:p>
        </w:tc>
      </w:tr>
    </w:tbl>
    <w:p w:rsidR="00A06A9A" w:rsidRPr="000875BC" w:rsidRDefault="00A06A9A" w:rsidP="002A1AFB">
      <w:pPr>
        <w:rPr>
          <w:rtl/>
        </w:rPr>
      </w:pPr>
    </w:p>
    <w:sectPr w:rsidR="00A06A9A" w:rsidRPr="000875BC" w:rsidSect="000C5FA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2DC4FEE"/>
    <w:multiLevelType w:val="hybridMultilevel"/>
    <w:tmpl w:val="C656557A"/>
    <w:lvl w:ilvl="0" w:tplc="B898231C">
      <w:start w:val="1"/>
      <w:numFmt w:val="decimal"/>
      <w:lvlText w:val="[%1] 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484E13F7"/>
    <w:multiLevelType w:val="hybridMultilevel"/>
    <w:tmpl w:val="FD126A24"/>
    <w:lvl w:ilvl="0" w:tplc="EC90E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E5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E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2A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EA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0D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89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AE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0D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CE06A1"/>
    <w:multiLevelType w:val="hybridMultilevel"/>
    <w:tmpl w:val="7A6CD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E5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E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2A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EA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0D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89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AE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0D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C42FD4"/>
    <w:multiLevelType w:val="hybridMultilevel"/>
    <w:tmpl w:val="13146016"/>
    <w:lvl w:ilvl="0" w:tplc="B3AA3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4E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E8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708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6C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8E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EB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A4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068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D57109"/>
    <w:multiLevelType w:val="hybridMultilevel"/>
    <w:tmpl w:val="6A1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F9"/>
    <w:rsid w:val="00063957"/>
    <w:rsid w:val="00066AB4"/>
    <w:rsid w:val="000875BC"/>
    <w:rsid w:val="000C5C52"/>
    <w:rsid w:val="000C5FA1"/>
    <w:rsid w:val="001A4F9B"/>
    <w:rsid w:val="001A73B5"/>
    <w:rsid w:val="001B0E97"/>
    <w:rsid w:val="00230EDD"/>
    <w:rsid w:val="00246E78"/>
    <w:rsid w:val="002808B2"/>
    <w:rsid w:val="002A1AFB"/>
    <w:rsid w:val="002D06DE"/>
    <w:rsid w:val="00315F3A"/>
    <w:rsid w:val="003A1892"/>
    <w:rsid w:val="003C5663"/>
    <w:rsid w:val="003E31E1"/>
    <w:rsid w:val="004551DF"/>
    <w:rsid w:val="00481C5B"/>
    <w:rsid w:val="004A6422"/>
    <w:rsid w:val="00501133"/>
    <w:rsid w:val="00515E63"/>
    <w:rsid w:val="00521FEC"/>
    <w:rsid w:val="00557CAF"/>
    <w:rsid w:val="0057682E"/>
    <w:rsid w:val="005A6E61"/>
    <w:rsid w:val="005C473D"/>
    <w:rsid w:val="005E11F1"/>
    <w:rsid w:val="005E1A56"/>
    <w:rsid w:val="005E6963"/>
    <w:rsid w:val="0065692F"/>
    <w:rsid w:val="006C7CB6"/>
    <w:rsid w:val="00731747"/>
    <w:rsid w:val="00736E85"/>
    <w:rsid w:val="007513A2"/>
    <w:rsid w:val="007F697E"/>
    <w:rsid w:val="008865E2"/>
    <w:rsid w:val="00903A97"/>
    <w:rsid w:val="009651F9"/>
    <w:rsid w:val="0098019F"/>
    <w:rsid w:val="009B30D4"/>
    <w:rsid w:val="009D4B08"/>
    <w:rsid w:val="009E317B"/>
    <w:rsid w:val="00A06A9A"/>
    <w:rsid w:val="00A51679"/>
    <w:rsid w:val="00A86670"/>
    <w:rsid w:val="00AA36F1"/>
    <w:rsid w:val="00AE7F10"/>
    <w:rsid w:val="00B05314"/>
    <w:rsid w:val="00B66A64"/>
    <w:rsid w:val="00B76EF9"/>
    <w:rsid w:val="00B8218A"/>
    <w:rsid w:val="00BD0DB1"/>
    <w:rsid w:val="00C6521F"/>
    <w:rsid w:val="00C70C9C"/>
    <w:rsid w:val="00C91595"/>
    <w:rsid w:val="00D0616C"/>
    <w:rsid w:val="00D20530"/>
    <w:rsid w:val="00DB0704"/>
    <w:rsid w:val="00EF577E"/>
    <w:rsid w:val="00F46917"/>
    <w:rsid w:val="00F92AE6"/>
    <w:rsid w:val="00FC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19F59-FC23-4F4A-9B58-39FB7A9E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AFB"/>
    <w:pPr>
      <w:bidi/>
      <w:spacing w:after="0" w:line="240" w:lineRule="auto"/>
      <w:jc w:val="both"/>
    </w:pPr>
    <w:rPr>
      <w:rFonts w:cs="B Nazani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C52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AFB"/>
    <w:pPr>
      <w:keepNext/>
      <w:keepLines/>
      <w:spacing w:before="200"/>
      <w:ind w:left="296"/>
      <w:outlineLvl w:val="1"/>
    </w:pPr>
    <w:rPr>
      <w:rFonts w:asciiTheme="majorHAnsi" w:eastAsiaTheme="majorEastAsia" w:hAnsiTheme="maj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1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C52"/>
    <w:rPr>
      <w:rFonts w:asciiTheme="majorHAnsi" w:eastAsiaTheme="majorEastAsia" w:hAnsiTheme="majorHAnsi" w:cs="B Nazani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73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A6E61"/>
  </w:style>
  <w:style w:type="character" w:customStyle="1" w:styleId="TitleChar">
    <w:name w:val="Title Char"/>
    <w:basedOn w:val="DefaultParagraphFont"/>
    <w:link w:val="Title"/>
    <w:uiPriority w:val="10"/>
    <w:rsid w:val="005A6E61"/>
    <w:rPr>
      <w:rFonts w:cs="B Nazanin"/>
      <w:sz w:val="26"/>
      <w:szCs w:val="26"/>
    </w:rPr>
  </w:style>
  <w:style w:type="paragraph" w:customStyle="1" w:styleId="Table-text">
    <w:name w:val="Table-text"/>
    <w:basedOn w:val="Normal"/>
    <w:qFormat/>
    <w:rsid w:val="00C70C9C"/>
  </w:style>
  <w:style w:type="character" w:customStyle="1" w:styleId="Heading2Char">
    <w:name w:val="Heading 2 Char"/>
    <w:basedOn w:val="DefaultParagraphFont"/>
    <w:link w:val="Heading2"/>
    <w:uiPriority w:val="9"/>
    <w:rsid w:val="002A1AFB"/>
    <w:rPr>
      <w:rFonts w:asciiTheme="majorHAnsi" w:eastAsiaTheme="majorEastAsia" w:hAnsiTheme="majorHAnsi" w:cs="B Nazani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5481-323F-45BD-962B-457C98B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zadeh Mohammadi</cp:lastModifiedBy>
  <cp:revision>16</cp:revision>
  <cp:lastPrinted>2020-06-21T20:27:00Z</cp:lastPrinted>
  <dcterms:created xsi:type="dcterms:W3CDTF">2020-07-07T18:29:00Z</dcterms:created>
  <dcterms:modified xsi:type="dcterms:W3CDTF">2020-10-31T12:06:00Z</dcterms:modified>
</cp:coreProperties>
</file>